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:rsidTr="00F93125">
        <w:trPr>
          <w:jc w:val="center"/>
        </w:trPr>
        <w:tc>
          <w:tcPr>
            <w:tcW w:w="2660" w:type="dxa"/>
            <w:vAlign w:val="center"/>
          </w:tcPr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:rsidTr="00F93125">
        <w:trPr>
          <w:jc w:val="center"/>
        </w:trPr>
        <w:tc>
          <w:tcPr>
            <w:tcW w:w="2660" w:type="dxa"/>
            <w:vAlign w:val="center"/>
          </w:tcPr>
          <w:p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:rsidTr="00884883">
        <w:trPr>
          <w:jc w:val="center"/>
        </w:trPr>
        <w:tc>
          <w:tcPr>
            <w:tcW w:w="2660" w:type="dxa"/>
          </w:tcPr>
          <w:p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:rsidTr="00EC7FC8">
        <w:trPr>
          <w:trHeight w:val="7046"/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DD2C64" w:rsidRPr="00DD2C64" w:rsidRDefault="00DD2C64" w:rsidP="00DD2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 составляет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132 096,2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9 год – 159 535,4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0 год – 164 111,78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1 год – 186 027,36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2 год – 218 855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3 год – 214 214,8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4 год – 169 604,5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5 год – 175 770,06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    По источникам финансирования:</w:t>
            </w:r>
          </w:p>
          <w:p w:rsidR="00DD2C64" w:rsidRPr="00110796" w:rsidRDefault="00DD2C64" w:rsidP="00DD2C64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110796">
              <w:rPr>
                <w:rFonts w:ascii="Times New Roman" w:hAnsi="Times New Roman"/>
              </w:rPr>
              <w:t xml:space="preserve">средства </w:t>
            </w:r>
            <w:r w:rsidRPr="00110796">
              <w:rPr>
                <w:rFonts w:ascii="Times New Roman" w:hAnsi="Times New Roman"/>
                <w:iCs/>
              </w:rPr>
              <w:t xml:space="preserve">областного </w:t>
            </w:r>
            <w:r w:rsidRPr="00110796">
              <w:rPr>
                <w:rFonts w:ascii="Times New Roman" w:hAnsi="Times New Roman"/>
              </w:rPr>
              <w:t>бюджета по</w:t>
            </w:r>
            <w:r>
              <w:rPr>
                <w:rFonts w:ascii="Times New Roman" w:hAnsi="Times New Roman"/>
              </w:rPr>
              <w:t xml:space="preserve"> </w:t>
            </w:r>
            <w:r w:rsidRPr="00110796">
              <w:rPr>
                <w:rFonts w:ascii="Times New Roman" w:hAnsi="Times New Roman"/>
              </w:rPr>
              <w:t>годам реализации муниципальной программы: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18 году – </w:t>
            </w:r>
            <w:r>
              <w:rPr>
                <w:sz w:val="24"/>
                <w:szCs w:val="24"/>
              </w:rPr>
              <w:t>84 447,00</w:t>
            </w:r>
            <w:r w:rsidRPr="00110796">
              <w:rPr>
                <w:sz w:val="24"/>
                <w:szCs w:val="24"/>
              </w:rPr>
              <w:t xml:space="preserve">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19 году – </w:t>
            </w:r>
            <w:r>
              <w:rPr>
                <w:sz w:val="24"/>
                <w:szCs w:val="24"/>
              </w:rPr>
              <w:t>116 421,60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10796">
              <w:rPr>
                <w:sz w:val="24"/>
                <w:szCs w:val="24"/>
              </w:rPr>
              <w:t xml:space="preserve">- в 2020 году – </w:t>
            </w:r>
            <w:r>
              <w:rPr>
                <w:sz w:val="24"/>
                <w:szCs w:val="24"/>
              </w:rPr>
              <w:t xml:space="preserve">111 836,53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11079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126 718,57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Pr="00110796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>- в 2022 году –</w:t>
            </w:r>
            <w:r>
              <w:rPr>
                <w:sz w:val="24"/>
                <w:szCs w:val="24"/>
              </w:rPr>
              <w:t xml:space="preserve"> 153 857,20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110796">
              <w:rPr>
                <w:sz w:val="24"/>
                <w:szCs w:val="24"/>
              </w:rPr>
              <w:t>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110796">
              <w:rPr>
                <w:sz w:val="24"/>
                <w:szCs w:val="24"/>
              </w:rPr>
              <w:t xml:space="preserve">- в 2023 году – </w:t>
            </w:r>
            <w:r>
              <w:rPr>
                <w:sz w:val="24"/>
                <w:szCs w:val="24"/>
              </w:rPr>
              <w:t xml:space="preserve">136 576,80 </w:t>
            </w:r>
            <w:r w:rsidRPr="0011079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4 году </w:t>
            </w:r>
            <w:r w:rsidRPr="001107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1 415,50 тыс. рублей;</w:t>
            </w:r>
          </w:p>
          <w:p w:rsid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5 году </w:t>
            </w:r>
            <w:r w:rsidRPr="001107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1 434,30 тыс. рублей.</w:t>
            </w:r>
          </w:p>
          <w:p w:rsidR="00DD2C64" w:rsidRPr="000B2D96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0B2D96">
              <w:rPr>
                <w:sz w:val="24"/>
                <w:szCs w:val="24"/>
              </w:rPr>
              <w:t>2)</w:t>
            </w:r>
            <w:r w:rsidRPr="000B2D96">
              <w:rPr>
                <w:sz w:val="24"/>
                <w:szCs w:val="24"/>
              </w:rPr>
              <w:tab/>
              <w:t xml:space="preserve">средства </w:t>
            </w:r>
            <w:r w:rsidRPr="000B2D96">
              <w:rPr>
                <w:iCs/>
                <w:sz w:val="24"/>
                <w:szCs w:val="24"/>
              </w:rPr>
              <w:t xml:space="preserve">местного </w:t>
            </w:r>
            <w:r w:rsidRPr="000B2D96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8 году – 47 649,29 т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9 году – 43 113,82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t>- в 2020 году – 52 275,25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64 998,39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77 638,09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58 189,0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62E77" w:rsidRPr="00D62E77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64 335,76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:rsidR="005F43F5" w:rsidRDefault="005F43F5" w:rsidP="005F43F5">
      <w:pPr>
        <w:pStyle w:val="a4"/>
        <w:jc w:val="center"/>
        <w:rPr>
          <w:sz w:val="28"/>
          <w:szCs w:val="28"/>
        </w:rPr>
      </w:pPr>
    </w:p>
    <w:p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473DEE" w:rsidRDefault="00473DEE" w:rsidP="00473DEE">
      <w:pPr>
        <w:rPr>
          <w:sz w:val="24"/>
          <w:szCs w:val="24"/>
        </w:rPr>
      </w:pP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</w:t>
      </w:r>
      <w:proofErr w:type="gramStart"/>
      <w:r w:rsidRPr="00136323">
        <w:rPr>
          <w:sz w:val="28"/>
          <w:szCs w:val="28"/>
          <w:lang w:eastAsia="en-US"/>
        </w:rPr>
        <w:t>дств в р</w:t>
      </w:r>
      <w:proofErr w:type="gramEnd"/>
      <w:r w:rsidRPr="00136323">
        <w:rPr>
          <w:sz w:val="28"/>
          <w:szCs w:val="28"/>
          <w:lang w:eastAsia="en-US"/>
        </w:rPr>
        <w:t xml:space="preserve">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</w:t>
            </w:r>
            <w:proofErr w:type="gramStart"/>
            <w:r>
              <w:rPr>
                <w:color w:val="000000"/>
                <w:sz w:val="22"/>
              </w:rPr>
              <w:t>.р</w:t>
            </w:r>
            <w:proofErr w:type="gramEnd"/>
            <w:r>
              <w:rPr>
                <w:color w:val="000000"/>
                <w:sz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 xml:space="preserve">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</w:t>
      </w:r>
      <w:proofErr w:type="gramStart"/>
      <w:r w:rsidRPr="00B24EC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</w:t>
      </w:r>
      <w:proofErr w:type="gramEnd"/>
      <w:r w:rsidRPr="00B24EC9">
        <w:rPr>
          <w:sz w:val="28"/>
          <w:szCs w:val="28"/>
        </w:rPr>
        <w:t>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593609">
        <w:rPr>
          <w:sz w:val="28"/>
          <w:szCs w:val="28"/>
        </w:rPr>
        <w:t>контроля за</w:t>
      </w:r>
      <w:proofErr w:type="gramEnd"/>
      <w:r w:rsidRPr="00593609">
        <w:rPr>
          <w:sz w:val="28"/>
          <w:szCs w:val="28"/>
        </w:rPr>
        <w:t xml:space="preserve">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="000764BE" w:rsidRPr="00593609">
        <w:rPr>
          <w:sz w:val="28"/>
          <w:szCs w:val="28"/>
        </w:rPr>
        <w:t>контроля за</w:t>
      </w:r>
      <w:proofErr w:type="gramEnd"/>
      <w:r w:rsidR="000764BE" w:rsidRPr="00593609">
        <w:rPr>
          <w:sz w:val="28"/>
          <w:szCs w:val="28"/>
        </w:rPr>
        <w:t xml:space="preserve">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proofErr w:type="gramStart"/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:rsidR="00145E4C" w:rsidRDefault="00145E4C" w:rsidP="006E389B">
      <w:pPr>
        <w:rPr>
          <w:sz w:val="24"/>
          <w:szCs w:val="24"/>
        </w:rPr>
      </w:pPr>
    </w:p>
    <w:p w:rsidR="00145E4C" w:rsidRDefault="00145E4C" w:rsidP="006E389B">
      <w:pPr>
        <w:rPr>
          <w:sz w:val="24"/>
          <w:szCs w:val="24"/>
        </w:rPr>
      </w:pPr>
    </w:p>
    <w:p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97236E">
        <w:rPr>
          <w:sz w:val="28"/>
          <w:szCs w:val="28"/>
        </w:rPr>
        <w:t>контроля за</w:t>
      </w:r>
      <w:proofErr w:type="gramEnd"/>
      <w:r w:rsidRPr="0097236E">
        <w:rPr>
          <w:sz w:val="28"/>
          <w:szCs w:val="28"/>
        </w:rPr>
        <w:t xml:space="preserve">  исполнением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21BBD">
              <w:rPr>
                <w:sz w:val="24"/>
                <w:szCs w:val="24"/>
              </w:rPr>
              <w:t>контроля за</w:t>
            </w:r>
            <w:proofErr w:type="gramEnd"/>
            <w:r w:rsidRPr="00521BBD">
              <w:rPr>
                <w:sz w:val="24"/>
                <w:szCs w:val="24"/>
              </w:rPr>
              <w:t xml:space="preserve">  исполнением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  <w:vAlign w:val="center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 xml:space="preserve">1. Обеспечение эффективного управления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 xml:space="preserve">1. Обеспечение эффективного управления муниципальными финансами, организация составления, исполнения и </w:t>
            </w:r>
            <w:proofErr w:type="gramStart"/>
            <w:r w:rsidRPr="00521BBD">
              <w:t>контроля за</w:t>
            </w:r>
            <w:proofErr w:type="gramEnd"/>
            <w:r w:rsidRPr="00521BBD">
              <w:t xml:space="preserve"> исполнением районного бюджета, реализация возложенных на финансовое управление бюджетных полномоч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C2642D" w:rsidRPr="00C2642D" w:rsidRDefault="00C2642D" w:rsidP="00C2642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 по годам реализации составляет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56 008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По источникам финансирования:</w:t>
            </w:r>
          </w:p>
          <w:p w:rsidR="00DD2C64" w:rsidRPr="00DD2C64" w:rsidRDefault="00DD2C64" w:rsidP="00DD2C64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DD2C64">
              <w:rPr>
                <w:rFonts w:ascii="Times New Roman" w:hAnsi="Times New Roman"/>
              </w:rPr>
              <w:t xml:space="preserve">средства </w:t>
            </w:r>
            <w:r w:rsidRPr="00DD2C64">
              <w:rPr>
                <w:rFonts w:ascii="Times New Roman" w:hAnsi="Times New Roman"/>
                <w:iCs/>
              </w:rPr>
              <w:t xml:space="preserve">областного </w:t>
            </w:r>
            <w:r w:rsidRPr="00DD2C6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8 году – 2 073,0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9 году – 13 391,0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:rsidR="00DD2C64" w:rsidRPr="00DD2C64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2)</w:t>
            </w:r>
            <w:r w:rsidRPr="00DD2C64">
              <w:rPr>
                <w:sz w:val="24"/>
                <w:szCs w:val="24"/>
              </w:rPr>
              <w:tab/>
              <w:t xml:space="preserve">средства </w:t>
            </w:r>
            <w:r w:rsidRPr="00DD2C64">
              <w:rPr>
                <w:iCs/>
                <w:sz w:val="24"/>
                <w:szCs w:val="24"/>
              </w:rPr>
              <w:t xml:space="preserve">местного </w:t>
            </w:r>
            <w:r w:rsidRPr="00DD2C6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47 231,69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:rsidR="000D0873" w:rsidRPr="000D0873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:rsidR="004C46A0" w:rsidRDefault="004C46A0" w:rsidP="004C46A0">
      <w:pPr>
        <w:pStyle w:val="a4"/>
        <w:jc w:val="center"/>
        <w:rPr>
          <w:sz w:val="28"/>
          <w:szCs w:val="28"/>
        </w:rPr>
      </w:pPr>
    </w:p>
    <w:p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</w:t>
      </w:r>
      <w:proofErr w:type="gramStart"/>
      <w:r w:rsidRPr="00E847E0">
        <w:rPr>
          <w:sz w:val="28"/>
          <w:szCs w:val="28"/>
          <w:lang w:eastAsia="en-US"/>
        </w:rPr>
        <w:t>контролем за</w:t>
      </w:r>
      <w:proofErr w:type="gramEnd"/>
      <w:r w:rsidRPr="00E847E0">
        <w:rPr>
          <w:sz w:val="28"/>
          <w:szCs w:val="28"/>
          <w:lang w:eastAsia="en-US"/>
        </w:rPr>
        <w:t xml:space="preserve"> его исполнением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</w:t>
      </w:r>
      <w:proofErr w:type="gramStart"/>
      <w:r w:rsidRPr="00136323">
        <w:rPr>
          <w:sz w:val="28"/>
          <w:szCs w:val="28"/>
          <w:lang w:eastAsia="en-US"/>
        </w:rPr>
        <w:t>контроля за</w:t>
      </w:r>
      <w:proofErr w:type="gramEnd"/>
      <w:r w:rsidRPr="00136323">
        <w:rPr>
          <w:sz w:val="28"/>
          <w:szCs w:val="28"/>
          <w:lang w:eastAsia="en-US"/>
        </w:rPr>
        <w:t xml:space="preserve">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 xml:space="preserve">В соответствии с действующими изменениями бюджетного законодательства необходимо формирование новой системы </w:t>
      </w:r>
      <w:proofErr w:type="gramStart"/>
      <w:r w:rsidRPr="00593683">
        <w:rPr>
          <w:sz w:val="28"/>
          <w:szCs w:val="28"/>
        </w:rPr>
        <w:t>контроля за</w:t>
      </w:r>
      <w:proofErr w:type="gramEnd"/>
      <w:r w:rsidRPr="00593683">
        <w:rPr>
          <w:sz w:val="28"/>
          <w:szCs w:val="28"/>
        </w:rPr>
        <w:t xml:space="preserve">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:rsidR="004C46A0" w:rsidRDefault="004C46A0" w:rsidP="004C46A0">
      <w:pPr>
        <w:jc w:val="both"/>
        <w:rPr>
          <w:sz w:val="28"/>
          <w:szCs w:val="28"/>
        </w:rPr>
      </w:pPr>
    </w:p>
    <w:p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</w:t>
      </w:r>
      <w:proofErr w:type="gramStart"/>
      <w:r w:rsidRPr="00A17FF7">
        <w:rPr>
          <w:sz w:val="28"/>
          <w:szCs w:val="28"/>
        </w:rPr>
        <w:t>контроля за</w:t>
      </w:r>
      <w:proofErr w:type="gramEnd"/>
      <w:r w:rsidRPr="00A17FF7">
        <w:rPr>
          <w:sz w:val="28"/>
          <w:szCs w:val="28"/>
        </w:rPr>
        <w:t xml:space="preserve">  исполнением районного бюджета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1. Обеспечение эффективного управления финансами, организация составления, исполнения и </w:t>
      </w:r>
      <w:proofErr w:type="gramStart"/>
      <w:r w:rsidRPr="00C91D3B">
        <w:rPr>
          <w:sz w:val="28"/>
          <w:szCs w:val="28"/>
        </w:rPr>
        <w:t>контроля за</w:t>
      </w:r>
      <w:proofErr w:type="gramEnd"/>
      <w:r w:rsidRPr="00C91D3B">
        <w:rPr>
          <w:sz w:val="28"/>
          <w:szCs w:val="28"/>
        </w:rPr>
        <w:t xml:space="preserve"> исполнением районного бюджета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 xml:space="preserve">= ∑ </w:t>
            </w:r>
            <w:proofErr w:type="gramStart"/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>А</w:t>
            </w:r>
            <w:proofErr w:type="gramEnd"/>
            <w:r w:rsidRPr="00DD08A5">
              <w:rPr>
                <w:sz w:val="23"/>
                <w:szCs w:val="23"/>
                <w:vertAlign w:val="subscript"/>
              </w:rPr>
              <w:t xml:space="preserve">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 xml:space="preserve">», </w:t>
      </w:r>
      <w:proofErr w:type="gramStart"/>
      <w:r w:rsidR="004C46A0"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:rsidTr="004C46A0">
        <w:trPr>
          <w:trHeight w:val="890"/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DD2C64" w:rsidRPr="00DD2C64" w:rsidRDefault="00DD2C64" w:rsidP="00DD2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по годам реализации: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  97 577,22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120 691,7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120 022,6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138 157,1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166 204,2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158 206,3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125 701,20 тыс. рублей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126 979,50 тыс. рублей.</w:t>
            </w:r>
          </w:p>
          <w:p w:rsidR="00DD2C64" w:rsidRPr="00DD2C64" w:rsidRDefault="00DD2C64" w:rsidP="00DD2C64">
            <w:pPr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По источникам финансирования:</w:t>
            </w:r>
          </w:p>
          <w:p w:rsidR="00DD2C64" w:rsidRPr="00DD2C64" w:rsidRDefault="00DD2C64" w:rsidP="00DD2C64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DD2C64">
              <w:rPr>
                <w:rFonts w:ascii="Times New Roman" w:hAnsi="Times New Roman"/>
              </w:rPr>
              <w:t xml:space="preserve">средства </w:t>
            </w:r>
            <w:r w:rsidRPr="00DD2C64">
              <w:rPr>
                <w:rFonts w:ascii="Times New Roman" w:hAnsi="Times New Roman"/>
                <w:iCs/>
              </w:rPr>
              <w:t xml:space="preserve">областного </w:t>
            </w:r>
            <w:r w:rsidRPr="00DD2C6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8 году –   82 374,0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9 году – 103 030,6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DD2C64">
              <w:rPr>
                <w:sz w:val="24"/>
                <w:szCs w:val="24"/>
              </w:rPr>
              <w:t xml:space="preserve">– 113 776,6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142 839,4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3 году – 127 799,9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4 году – 102 976,7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5 году – 102 995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.</w:t>
            </w:r>
          </w:p>
          <w:p w:rsidR="00DD2C64" w:rsidRPr="00DD2C64" w:rsidRDefault="00DD2C64" w:rsidP="00DD2C6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2)</w:t>
            </w:r>
            <w:r w:rsidRPr="00DD2C64">
              <w:rPr>
                <w:sz w:val="24"/>
                <w:szCs w:val="24"/>
              </w:rPr>
              <w:tab/>
              <w:t xml:space="preserve">средства </w:t>
            </w:r>
            <w:r w:rsidRPr="00DD2C64">
              <w:rPr>
                <w:iCs/>
                <w:sz w:val="24"/>
                <w:szCs w:val="24"/>
              </w:rPr>
              <w:t xml:space="preserve">местного </w:t>
            </w:r>
            <w:r w:rsidRPr="00DD2C6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>- в 2018 году – 15 203,22 т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19 году – 17 661,1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D2C64">
              <w:rPr>
                <w:sz w:val="24"/>
                <w:szCs w:val="24"/>
              </w:rPr>
              <w:t>- в 2020 году – 21 307,10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ind w:left="616" w:hanging="616"/>
              <w:jc w:val="both"/>
              <w:rPr>
                <w:sz w:val="24"/>
                <w:szCs w:val="24"/>
              </w:rPr>
            </w:pPr>
            <w:r w:rsidRPr="00DD2C64">
              <w:rPr>
                <w:sz w:val="24"/>
                <w:szCs w:val="24"/>
              </w:rPr>
              <w:t xml:space="preserve">- в 2022 году – 23 364,80 </w:t>
            </w:r>
            <w:r w:rsidRPr="00DD2C6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DD2C64">
              <w:rPr>
                <w:sz w:val="24"/>
                <w:szCs w:val="24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30 406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DD2C64" w:rsidRPr="00DD2C6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22 724,5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;</w:t>
            </w:r>
          </w:p>
          <w:p w:rsidR="004C46A0" w:rsidRPr="002B7824" w:rsidRDefault="00DD2C64" w:rsidP="00DD2C6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23 984,40 </w:t>
            </w:r>
            <w:r w:rsidRPr="00DD2C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DD2C6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711B" w:rsidRDefault="0077711B" w:rsidP="0077711B">
      <w:pPr>
        <w:pStyle w:val="a4"/>
        <w:jc w:val="center"/>
        <w:rPr>
          <w:sz w:val="28"/>
          <w:szCs w:val="28"/>
        </w:rPr>
      </w:pPr>
    </w:p>
    <w:p w:rsidR="000D0873" w:rsidRDefault="000D0873" w:rsidP="0077711B">
      <w:pPr>
        <w:pStyle w:val="a4"/>
        <w:jc w:val="center"/>
        <w:rPr>
          <w:sz w:val="28"/>
          <w:szCs w:val="28"/>
        </w:rPr>
      </w:pPr>
    </w:p>
    <w:p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:rsidR="000D0873" w:rsidRDefault="000D0873" w:rsidP="000D0873">
      <w:pPr>
        <w:pStyle w:val="a4"/>
        <w:rPr>
          <w:sz w:val="28"/>
          <w:szCs w:val="28"/>
        </w:rPr>
      </w:pPr>
    </w:p>
    <w:p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A37B18" w:rsidRDefault="00A37B18" w:rsidP="00A37B18">
      <w:pPr>
        <w:rPr>
          <w:sz w:val="28"/>
          <w:szCs w:val="28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 xml:space="preserve">», </w:t>
      </w:r>
      <w:proofErr w:type="gramStart"/>
      <w:r w:rsidR="00F21939" w:rsidRPr="00E61D43">
        <w:rPr>
          <w:sz w:val="20"/>
          <w:szCs w:val="20"/>
        </w:rPr>
        <w:t>утвержденной</w:t>
      </w:r>
      <w:proofErr w:type="gramEnd"/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:rsidR="00E579CC" w:rsidRPr="00D83D42" w:rsidRDefault="00E579CC" w:rsidP="00E579CC">
      <w:pPr>
        <w:ind w:firstLine="708"/>
      </w:pPr>
    </w:p>
    <w:p w:rsidR="00AC20A1" w:rsidRPr="00D83D42" w:rsidRDefault="00AC20A1" w:rsidP="00AC20A1">
      <w:pPr>
        <w:ind w:firstLine="708"/>
      </w:pPr>
    </w:p>
    <w:p w:rsidR="00DD2C64" w:rsidRPr="00356CBA" w:rsidRDefault="00DD2C64" w:rsidP="00DD2C64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:rsidR="00DD2C64" w:rsidRDefault="00DD2C64" w:rsidP="00DD2C64">
      <w:pPr>
        <w:pStyle w:val="a4"/>
        <w:spacing w:line="100" w:lineRule="atLeast"/>
        <w:rPr>
          <w:sz w:val="24"/>
          <w:szCs w:val="24"/>
        </w:rPr>
      </w:pPr>
    </w:p>
    <w:tbl>
      <w:tblPr>
        <w:tblW w:w="15731" w:type="dxa"/>
        <w:jc w:val="center"/>
        <w:tblLayout w:type="fixed"/>
        <w:tblLook w:val="00A0"/>
      </w:tblPr>
      <w:tblGrid>
        <w:gridCol w:w="666"/>
        <w:gridCol w:w="2581"/>
        <w:gridCol w:w="1625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DD2C64" w:rsidRPr="00332C3A" w:rsidTr="00281B22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DD2C64" w:rsidRPr="00332C3A" w:rsidTr="00281B22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>
              <w:t>П</w:t>
            </w:r>
            <w:r w:rsidRPr="00332C3A">
              <w:t>о годам</w:t>
            </w:r>
            <w:r>
              <w:t xml:space="preserve"> реализации</w:t>
            </w:r>
          </w:p>
        </w:tc>
      </w:tr>
      <w:tr w:rsidR="00DD2C64" w:rsidRPr="00332C3A" w:rsidTr="00281B22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20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025</w:t>
            </w:r>
          </w:p>
        </w:tc>
      </w:tr>
      <w:tr w:rsidR="00DD2C64" w:rsidRPr="00332C3A" w:rsidTr="00281B22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C64" w:rsidRPr="00332C3A" w:rsidRDefault="00DD2C64" w:rsidP="00281B22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</w:t>
            </w:r>
          </w:p>
        </w:tc>
      </w:tr>
      <w:tr w:rsidR="00DD2C64" w:rsidRPr="00332C3A" w:rsidTr="00281B22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ind w:left="22"/>
              <w:jc w:val="center"/>
            </w:pPr>
            <w: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Pr="00D33957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21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770,06</w:t>
            </w:r>
          </w:p>
        </w:tc>
      </w:tr>
      <w:tr w:rsidR="00DD2C64" w:rsidRPr="00332C3A" w:rsidTr="00281B22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35,76</w:t>
            </w:r>
          </w:p>
        </w:tc>
      </w:tr>
      <w:tr w:rsidR="00DD2C64" w:rsidRPr="00332C3A" w:rsidTr="00281B22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34,30</w:t>
            </w:r>
          </w:p>
        </w:tc>
      </w:tr>
      <w:tr w:rsidR="00DD2C64" w:rsidRPr="00332C3A" w:rsidTr="00281B22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  <w:r>
              <w:t>1.</w:t>
            </w: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  <w: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 </w:t>
            </w:r>
            <w:r w:rsidRPr="00212306">
              <w:rPr>
                <w:b/>
              </w:rPr>
              <w:t xml:space="preserve">исполнения и </w:t>
            </w:r>
            <w:proofErr w:type="gramStart"/>
            <w:r w:rsidRPr="00212306">
              <w:rPr>
                <w:b/>
              </w:rPr>
              <w:t>контроля за</w:t>
            </w:r>
            <w:proofErr w:type="gramEnd"/>
            <w:r w:rsidRPr="00212306">
              <w:rPr>
                <w:b/>
              </w:rPr>
              <w:t xml:space="preserve">  исполнением районного бюджета</w:t>
            </w:r>
            <w:r>
              <w:rPr>
                <w:b/>
              </w:rPr>
              <w:t xml:space="preserve">» </w:t>
            </w:r>
          </w:p>
        </w:tc>
      </w:tr>
      <w:tr w:rsidR="00DD2C64" w:rsidRPr="00332C3A" w:rsidTr="00281B22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4" w:rsidRDefault="00DD2C64" w:rsidP="00281B22"/>
          <w:p w:rsidR="00DD2C64" w:rsidRPr="00332C3A" w:rsidRDefault="00DD2C64" w:rsidP="00281B22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2C64" w:rsidRPr="00332C3A" w:rsidRDefault="00DD2C64" w:rsidP="00281B22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0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0,56</w:t>
            </w:r>
          </w:p>
        </w:tc>
      </w:tr>
      <w:tr w:rsidR="00DD2C64" w:rsidRPr="00332C3A" w:rsidTr="00281B22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23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51,36</w:t>
            </w:r>
          </w:p>
        </w:tc>
      </w:tr>
      <w:tr w:rsidR="00DD2C64" w:rsidRPr="00332C3A" w:rsidTr="00281B22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83B48" w:rsidRDefault="00DD2C64" w:rsidP="00281B22">
            <w:pPr>
              <w:jc w:val="center"/>
            </w:pPr>
            <w: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83B48" w:rsidRDefault="00DD2C64" w:rsidP="00281B22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9,20</w:t>
            </w:r>
          </w:p>
        </w:tc>
      </w:tr>
      <w:tr w:rsidR="00DD2C64" w:rsidRPr="00332C3A" w:rsidTr="00281B22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</w:t>
            </w:r>
            <w:r>
              <w:lastRenderedPageBreak/>
              <w:t xml:space="preserve">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  <w:r w:rsidRPr="00332C3A">
              <w:t>Всего</w:t>
            </w:r>
          </w:p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0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22,75</w:t>
            </w:r>
          </w:p>
        </w:tc>
      </w:tr>
      <w:tr w:rsidR="00DD2C64" w:rsidRPr="00332C3A" w:rsidTr="00281B22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7 23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9 983,55</w:t>
            </w:r>
          </w:p>
        </w:tc>
      </w:tr>
      <w:tr w:rsidR="00DD2C64" w:rsidRPr="00332C3A" w:rsidTr="00281B22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8 439,20</w:t>
            </w:r>
          </w:p>
        </w:tc>
      </w:tr>
      <w:tr w:rsidR="00DD2C64" w:rsidRPr="00332C3A" w:rsidTr="00281B22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Default="00DD2C64" w:rsidP="00281B22">
            <w:pPr>
              <w:jc w:val="center"/>
            </w:pPr>
            <w:r>
              <w:t>1.1.1.</w:t>
            </w:r>
          </w:p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8B34D6"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8,89</w:t>
            </w:r>
          </w:p>
        </w:tc>
      </w:tr>
      <w:tr w:rsidR="00DD2C64" w:rsidRPr="00332C3A" w:rsidTr="00281B22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AA1113" w:rsidRDefault="00DD2C64" w:rsidP="00281B22">
            <w:pPr>
              <w:jc w:val="center"/>
            </w:pPr>
            <w: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6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6,69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2,20</w:t>
            </w:r>
          </w:p>
        </w:tc>
      </w:tr>
      <w:tr w:rsidR="00DD2C64" w:rsidRPr="00332C3A" w:rsidTr="00281B22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86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53,86</w:t>
            </w:r>
          </w:p>
        </w:tc>
      </w:tr>
      <w:tr w:rsidR="00DD2C64" w:rsidRPr="00332C3A" w:rsidTr="00281B22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31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56,86</w:t>
            </w:r>
          </w:p>
        </w:tc>
      </w:tr>
      <w:tr w:rsidR="00DD2C64" w:rsidRPr="00332C3A" w:rsidTr="00281B22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00</w:t>
            </w:r>
          </w:p>
        </w:tc>
      </w:tr>
      <w:tr w:rsidR="00DD2C64" w:rsidRPr="00332C3A" w:rsidTr="00281B22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</w:tr>
      <w:tr w:rsidR="00DD2C64" w:rsidRPr="00332C3A" w:rsidTr="00281B22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</w:tr>
      <w:tr w:rsidR="00DD2C64" w:rsidRPr="00332C3A" w:rsidTr="00281B22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r>
              <w:t>Основное мероприятие «Управление муниципальным долгом»</w:t>
            </w:r>
          </w:p>
          <w:p w:rsidR="00DD2C64" w:rsidRPr="00332C3A" w:rsidRDefault="00DD2C64" w:rsidP="00281B22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67,81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67,81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67,81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C362AD" w:rsidRDefault="00DD2C64" w:rsidP="00281B22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367,81</w:t>
            </w:r>
          </w:p>
        </w:tc>
      </w:tr>
      <w:tr w:rsidR="00DD2C64" w:rsidRPr="00332C3A" w:rsidTr="00281B22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893BA0">
              <w:rPr>
                <w:b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 20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.1.</w:t>
            </w:r>
          </w:p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DD2C64" w:rsidRDefault="00DD2C64" w:rsidP="00281B22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:rsidR="00DD2C64" w:rsidRDefault="00DD2C64" w:rsidP="00281B22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DD2C64" w:rsidRPr="00332C3A" w:rsidRDefault="00DD2C64" w:rsidP="00281B22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20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r>
              <w:t>Выравнивание уровня бюджетной обеспеченности поселений</w:t>
            </w:r>
          </w:p>
          <w:p w:rsidR="00DD2C64" w:rsidRPr="00332C3A" w:rsidRDefault="00DD2C64" w:rsidP="00281B22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</w:p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9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979,50</w:t>
            </w:r>
          </w:p>
        </w:tc>
      </w:tr>
      <w:tr w:rsidR="00DD2C64" w:rsidRPr="00332C3A" w:rsidTr="00281B22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2.1.1.</w:t>
            </w:r>
          </w:p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84,40</w:t>
            </w:r>
          </w:p>
        </w:tc>
      </w:tr>
      <w:tr w:rsidR="00DD2C64" w:rsidRPr="00332C3A" w:rsidTr="00281B22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 w:rsidRPr="00332C3A">
              <w:t>областной бюджет</w:t>
            </w:r>
          </w:p>
          <w:p w:rsidR="00DD2C64" w:rsidRPr="00332C3A" w:rsidRDefault="00DD2C64" w:rsidP="00281B22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DD2C64" w:rsidRPr="00332C3A" w:rsidTr="00281B22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DD2C64" w:rsidRPr="00332C3A" w:rsidTr="00281B22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Pr="00332C3A" w:rsidRDefault="00DD2C64" w:rsidP="00281B22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64" w:rsidRDefault="00DD2C64" w:rsidP="0028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</w:tbl>
    <w:p w:rsidR="00DD2C64" w:rsidRPr="00D83D42" w:rsidRDefault="00DD2C64" w:rsidP="00DD2C64">
      <w:pPr>
        <w:ind w:firstLine="708"/>
      </w:pPr>
    </w:p>
    <w:p w:rsidR="00DD2C64" w:rsidRPr="00D83D42" w:rsidRDefault="00DD2C64" w:rsidP="00DD2C64">
      <w:pPr>
        <w:ind w:firstLine="708"/>
      </w:pPr>
    </w:p>
    <w:p w:rsidR="000E7FA4" w:rsidRPr="00D83D42" w:rsidRDefault="000E7FA4" w:rsidP="000E7FA4">
      <w:pPr>
        <w:ind w:firstLine="708"/>
      </w:pPr>
    </w:p>
    <w:p w:rsidR="000E7FA4" w:rsidRPr="00D83D42" w:rsidRDefault="000E7FA4" w:rsidP="000E7FA4">
      <w:pPr>
        <w:ind w:firstLine="708"/>
      </w:pPr>
    </w:p>
    <w:p w:rsidR="0039300D" w:rsidRPr="00D83D42" w:rsidRDefault="0039300D" w:rsidP="0039300D">
      <w:pPr>
        <w:ind w:firstLine="708"/>
      </w:pPr>
    </w:p>
    <w:p w:rsidR="0039300D" w:rsidRPr="00D83D42" w:rsidRDefault="0039300D" w:rsidP="0039300D">
      <w:pPr>
        <w:ind w:firstLine="708"/>
      </w:pPr>
    </w:p>
    <w:p w:rsidR="007505B8" w:rsidRPr="00D83D42" w:rsidRDefault="007505B8" w:rsidP="007505B8">
      <w:pPr>
        <w:ind w:firstLine="708"/>
      </w:pPr>
    </w:p>
    <w:p w:rsidR="007505B8" w:rsidRPr="00D83D42" w:rsidRDefault="007505B8" w:rsidP="007505B8">
      <w:pPr>
        <w:ind w:firstLine="708"/>
      </w:pPr>
    </w:p>
    <w:p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Ind w:w="733" w:type="dxa"/>
        <w:tblLayout w:type="fixed"/>
        <w:tblLook w:val="00A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D031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D0315">
              <w:rPr>
                <w:sz w:val="23"/>
                <w:szCs w:val="23"/>
              </w:rPr>
              <w:t>/</w:t>
            </w:r>
            <w:proofErr w:type="spellStart"/>
            <w:r w:rsidRPr="003D031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Ед. </w:t>
            </w:r>
            <w:proofErr w:type="spellStart"/>
            <w:r w:rsidRPr="003D0315">
              <w:rPr>
                <w:sz w:val="23"/>
                <w:szCs w:val="23"/>
              </w:rPr>
              <w:t>изм</w:t>
            </w:r>
            <w:proofErr w:type="spellEnd"/>
            <w:r w:rsidRPr="003D0315">
              <w:rPr>
                <w:sz w:val="23"/>
                <w:szCs w:val="23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3D0315">
              <w:rPr>
                <w:sz w:val="24"/>
                <w:szCs w:val="24"/>
              </w:rPr>
              <w:t>контроля за</w:t>
            </w:r>
            <w:proofErr w:type="gramEnd"/>
            <w:r w:rsidRPr="003D0315">
              <w:rPr>
                <w:sz w:val="24"/>
                <w:szCs w:val="24"/>
              </w:rPr>
              <w:t xml:space="preserve">  исполнением районного бюджет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Задача 1.  Обеспечение эффективного управления финансами, организация составления, исполнения и </w:t>
            </w:r>
            <w:proofErr w:type="gramStart"/>
            <w:r w:rsidRPr="003D0315">
              <w:rPr>
                <w:sz w:val="23"/>
                <w:szCs w:val="23"/>
              </w:rPr>
              <w:t>контроля за</w:t>
            </w:r>
            <w:proofErr w:type="gramEnd"/>
            <w:r w:rsidRPr="003D0315">
              <w:rPr>
                <w:sz w:val="23"/>
                <w:szCs w:val="23"/>
              </w:rPr>
              <w:t xml:space="preserve"> исполнением районного бюджет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бъем просроченной </w:t>
            </w:r>
            <w:r w:rsidRPr="003D0315">
              <w:rPr>
                <w:sz w:val="23"/>
                <w:szCs w:val="23"/>
              </w:rPr>
              <w:lastRenderedPageBreak/>
              <w:t>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 xml:space="preserve">Выравнивание уровня бюджетной обеспеченности </w:t>
            </w:r>
            <w:r w:rsidRPr="003D0315">
              <w:rPr>
                <w:sz w:val="23"/>
                <w:szCs w:val="23"/>
              </w:rPr>
              <w:lastRenderedPageBreak/>
              <w:t>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:rsidR="00611E3E" w:rsidRPr="003D0315" w:rsidRDefault="00611E3E" w:rsidP="00611E3E"/>
    <w:p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2D" w:rsidRDefault="00C2642D" w:rsidP="00BC7E5D">
      <w:r>
        <w:separator/>
      </w:r>
    </w:p>
  </w:endnote>
  <w:endnote w:type="continuationSeparator" w:id="1">
    <w:p w:rsidR="00C2642D" w:rsidRDefault="00C2642D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2D" w:rsidRDefault="00C2642D" w:rsidP="00BC7E5D">
      <w:r>
        <w:separator/>
      </w:r>
    </w:p>
  </w:footnote>
  <w:footnote w:type="continuationSeparator" w:id="1">
    <w:p w:rsidR="00C2642D" w:rsidRDefault="00C2642D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0"/>
      <w:docPartObj>
        <w:docPartGallery w:val="Page Numbers (Top of Page)"/>
        <w:docPartUnique/>
      </w:docPartObj>
    </w:sdtPr>
    <w:sdtContent>
      <w:p w:rsidR="00C2642D" w:rsidRDefault="00B532B1">
        <w:pPr>
          <w:pStyle w:val="a8"/>
          <w:jc w:val="center"/>
        </w:pPr>
        <w:fldSimple w:instr=" PAGE   \* MERGEFORMAT ">
          <w:r w:rsidR="00DD2C64">
            <w:rPr>
              <w:noProof/>
            </w:rPr>
            <w:t>1</w:t>
          </w:r>
        </w:fldSimple>
      </w:p>
    </w:sdtContent>
  </w:sdt>
  <w:p w:rsidR="00C2642D" w:rsidRDefault="00C264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5"/>
      <w:docPartObj>
        <w:docPartGallery w:val="Page Numbers (Top of Page)"/>
        <w:docPartUnique/>
      </w:docPartObj>
    </w:sdtPr>
    <w:sdtContent>
      <w:p w:rsidR="00C2642D" w:rsidRDefault="00B532B1">
        <w:pPr>
          <w:pStyle w:val="a8"/>
          <w:jc w:val="center"/>
        </w:pPr>
        <w:fldSimple w:instr=" PAGE   \* MERGEFORMAT ">
          <w:r w:rsidR="00DD2C64">
            <w:rPr>
              <w:noProof/>
            </w:rPr>
            <w:t>17</w:t>
          </w:r>
        </w:fldSimple>
      </w:p>
    </w:sdtContent>
  </w:sdt>
  <w:p w:rsidR="00C2642D" w:rsidRDefault="00C26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E7FA4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02F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532B1"/>
    <w:rsid w:val="00B63806"/>
    <w:rsid w:val="00B7066A"/>
    <w:rsid w:val="00B76227"/>
    <w:rsid w:val="00B8180E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2741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3864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2C64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1B2-651C-4243-9ED4-AC4BCEC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Гайдук</cp:lastModifiedBy>
  <cp:revision>10</cp:revision>
  <cp:lastPrinted>2021-02-09T08:40:00Z</cp:lastPrinted>
  <dcterms:created xsi:type="dcterms:W3CDTF">2021-10-26T09:33:00Z</dcterms:created>
  <dcterms:modified xsi:type="dcterms:W3CDTF">2023-06-02T10:09:00Z</dcterms:modified>
</cp:coreProperties>
</file>